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F07F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616FFE67" w:rsidR="00D8218E" w:rsidRDefault="00C21DAD" w:rsidP="00E62889">
      <w:r>
        <w:tab/>
        <w:t>The North American electrical network is the world’s most massive machine, spanning across the continent</w:t>
      </w:r>
      <w:sdt>
        <w:sdtPr>
          <w:id w:val="-414624671"/>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 xml:space="preserve">equations that seek to model the problem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51C8DDCF"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7C500B">
            <w:pPr>
              <w:jc w:val="center"/>
            </w:pPr>
            <w:r>
              <w:t>Aspect</w:t>
            </w:r>
          </w:p>
        </w:tc>
        <w:tc>
          <w:tcPr>
            <w:tcW w:w="7285" w:type="dxa"/>
          </w:tcPr>
          <w:p w14:paraId="30E18E97" w14:textId="77777777" w:rsidR="00824A23" w:rsidRDefault="00824A23" w:rsidP="007C500B">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7C500B">
            <w:pPr>
              <w:rPr>
                <w:b w:val="0"/>
                <w:bCs w:val="0"/>
              </w:rPr>
            </w:pPr>
            <w:r w:rsidRPr="00824A23">
              <w:rPr>
                <w:b w:val="0"/>
                <w:bCs w:val="0"/>
              </w:rPr>
              <w:t>Intelligence</w:t>
            </w:r>
          </w:p>
        </w:tc>
        <w:tc>
          <w:tcPr>
            <w:tcW w:w="7285" w:type="dxa"/>
          </w:tcPr>
          <w:p w14:paraId="536485D5"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7C500B">
            <w:pPr>
              <w:rPr>
                <w:b w:val="0"/>
                <w:bCs w:val="0"/>
              </w:rPr>
            </w:pPr>
            <w:r>
              <w:rPr>
                <w:b w:val="0"/>
                <w:bCs w:val="0"/>
              </w:rPr>
              <w:t>Simulation</w:t>
            </w:r>
          </w:p>
        </w:tc>
        <w:tc>
          <w:tcPr>
            <w:tcW w:w="7285" w:type="dxa"/>
          </w:tcPr>
          <w:p w14:paraId="444D5E9F" w14:textId="31B3A07D" w:rsidR="007C0149" w:rsidRDefault="007C0149" w:rsidP="007C500B">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7C500B">
            <w:pPr>
              <w:rPr>
                <w:b w:val="0"/>
                <w:bCs w:val="0"/>
              </w:rPr>
            </w:pPr>
            <w:r>
              <w:rPr>
                <w:b w:val="0"/>
                <w:bCs w:val="0"/>
              </w:rPr>
              <w:t>Environment</w:t>
            </w:r>
          </w:p>
        </w:tc>
        <w:tc>
          <w:tcPr>
            <w:tcW w:w="7285" w:type="dxa"/>
          </w:tcPr>
          <w:p w14:paraId="771B5ABF" w14:textId="4D2B6833" w:rsidR="007C0149" w:rsidRDefault="007C0149" w:rsidP="007C500B">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7C500B">
            <w:pPr>
              <w:rPr>
                <w:b w:val="0"/>
                <w:bCs w:val="0"/>
              </w:rPr>
            </w:pPr>
            <w:r w:rsidRPr="00824A23">
              <w:rPr>
                <w:b w:val="0"/>
                <w:bCs w:val="0"/>
              </w:rPr>
              <w:t>Agent</w:t>
            </w:r>
          </w:p>
        </w:tc>
        <w:tc>
          <w:tcPr>
            <w:tcW w:w="7285" w:type="dxa"/>
          </w:tcPr>
          <w:p w14:paraId="554D41D2"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7C500B">
            <w:pPr>
              <w:rPr>
                <w:b w:val="0"/>
                <w:bCs w:val="0"/>
              </w:rPr>
            </w:pPr>
            <w:r w:rsidRPr="00824A23">
              <w:rPr>
                <w:b w:val="0"/>
                <w:bCs w:val="0"/>
              </w:rPr>
              <w:t>Objective</w:t>
            </w:r>
          </w:p>
        </w:tc>
        <w:tc>
          <w:tcPr>
            <w:tcW w:w="7285" w:type="dxa"/>
          </w:tcPr>
          <w:p w14:paraId="7D379497"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7C500B">
            <w:pPr>
              <w:rPr>
                <w:b w:val="0"/>
                <w:bCs w:val="0"/>
              </w:rPr>
            </w:pPr>
            <w:r w:rsidRPr="00824A23">
              <w:rPr>
                <w:b w:val="0"/>
                <w:bCs w:val="0"/>
              </w:rPr>
              <w:t>Tasks</w:t>
            </w:r>
          </w:p>
        </w:tc>
        <w:tc>
          <w:tcPr>
            <w:tcW w:w="7285" w:type="dxa"/>
          </w:tcPr>
          <w:p w14:paraId="3FB8F475"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7C500B">
            <w:pPr>
              <w:rPr>
                <w:b w:val="0"/>
                <w:bCs w:val="0"/>
              </w:rPr>
            </w:pPr>
            <w:r w:rsidRPr="00824A23">
              <w:rPr>
                <w:b w:val="0"/>
                <w:bCs w:val="0"/>
              </w:rPr>
              <w:t>Notification</w:t>
            </w:r>
          </w:p>
        </w:tc>
        <w:tc>
          <w:tcPr>
            <w:tcW w:w="7285" w:type="dxa"/>
          </w:tcPr>
          <w:p w14:paraId="0DBDF6A2"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7C500B">
            <w:pPr>
              <w:rPr>
                <w:b w:val="0"/>
                <w:bCs w:val="0"/>
              </w:rPr>
            </w:pPr>
            <w:r w:rsidRPr="00824A23">
              <w:rPr>
                <w:b w:val="0"/>
                <w:bCs w:val="0"/>
              </w:rPr>
              <w:t>Swarm</w:t>
            </w:r>
          </w:p>
        </w:tc>
        <w:tc>
          <w:tcPr>
            <w:tcW w:w="7285" w:type="dxa"/>
          </w:tcPr>
          <w:p w14:paraId="3C91570F"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7C500B">
            <w:pPr>
              <w:rPr>
                <w:b w:val="0"/>
                <w:bCs w:val="0"/>
              </w:rPr>
            </w:pPr>
            <w:r>
              <w:rPr>
                <w:b w:val="0"/>
                <w:bCs w:val="0"/>
              </w:rPr>
              <w:t>Choice</w:t>
            </w:r>
          </w:p>
        </w:tc>
        <w:tc>
          <w:tcPr>
            <w:tcW w:w="7285" w:type="dxa"/>
          </w:tcPr>
          <w:p w14:paraId="13A169DC" w14:textId="44F954E6" w:rsidR="001518DF" w:rsidRDefault="001518DF" w:rsidP="007C500B">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6E913A31" w14:textId="77777777" w:rsidR="00B05254" w:rsidRDefault="007C0149" w:rsidP="004A3DE0">
      <w:r>
        <w:lastRenderedPageBreak/>
        <w:tab/>
        <w:t xml:space="preserve">A simulation experiment first identifies the environment, participants, and one or more objectives.  Each participant, called an agent, attempts to complete its objective under a set of guiding rules and principles.  For instance, </w:t>
      </w:r>
      <w:proofErr w:type="spellStart"/>
      <w:r>
        <w:t>NetLogo’s</w:t>
      </w:r>
      <w:proofErr w:type="spellEnd"/>
      <w:r>
        <w:t xml:space="preserve"> </w:t>
      </w:r>
      <w:proofErr w:type="spellStart"/>
      <w:r>
        <w:t>BeeSmart</w:t>
      </w:r>
      <w:proofErr w:type="spellEnd"/>
      <w:r>
        <w:t xml:space="preserve"> environment contains multiple bees that attempt to </w:t>
      </w:r>
      <w:r w:rsidR="009441E2">
        <w:t>maximize food production from various</w:t>
      </w:r>
      <w:r>
        <w:t xml:space="preserve"> honey pot</w:t>
      </w:r>
      <w:r w:rsidR="009441E2">
        <w:t>s</w:t>
      </w:r>
      <w:r>
        <w:t xml:space="preserve">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w:t>
      </w:r>
      <w:r w:rsidR="009441E2">
        <w:t xml:space="preserve"> </w:t>
      </w:r>
      <w:r>
        <w:t xml:space="preserve">until discovering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p>
    <w:p w14:paraId="54725D1D" w14:textId="77777777" w:rsidR="00B05254" w:rsidRDefault="00B05254" w:rsidP="00B05254">
      <w:pPr>
        <w:pStyle w:val="Caption"/>
      </w:pPr>
      <w:r>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3CE24944" w14:textId="79BC84FC" w:rsidR="00B05254" w:rsidRDefault="00B05254" w:rsidP="00B05254">
      <w:pPr>
        <w:jc w:val="center"/>
      </w:pPr>
      <w:r>
        <w:rPr>
          <w:noProof/>
        </w:rPr>
        <w:drawing>
          <wp:inline distT="0" distB="0" distL="0" distR="0" wp14:anchorId="205F3F56" wp14:editId="286CF520">
            <wp:extent cx="4801445" cy="272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2765" cy="2766439"/>
                    </a:xfrm>
                    <a:prstGeom prst="rect">
                      <a:avLst/>
                    </a:prstGeom>
                  </pic:spPr>
                </pic:pic>
              </a:graphicData>
            </a:graphic>
          </wp:inline>
        </w:drawing>
      </w:r>
      <w:r w:rsidR="004A3DE0">
        <w:t xml:space="preserve">  </w:t>
      </w:r>
    </w:p>
    <w:p w14:paraId="5046A551" w14:textId="36DB5654" w:rsidR="00B05254" w:rsidRDefault="00B05254" w:rsidP="00B05254">
      <w:pPr>
        <w:ind w:firstLine="720"/>
      </w:pPr>
      <w:r>
        <w:t xml:space="preserve">While no individual agent understands the ideal distribution across the environment, the aggregate of independent decisions enables analysts to extract sophisticated observations about the broader </w:t>
      </w:r>
      <w:r>
        <w:t>objectives</w:t>
      </w:r>
      <w:r>
        <w:t xml:space="preserve">.  </w:t>
      </w:r>
      <w:r>
        <w:t>It is also possible to quickly expand upon this simulation by designing expert agents, such as communication specialists, to propagate messages twice as fast.  After defining the role and its local rules, the existing simulation can immediately incorporate those customizations.</w:t>
      </w:r>
    </w:p>
    <w:p w14:paraId="561A662E" w14:textId="77777777" w:rsidR="00B05254" w:rsidRDefault="00B05254" w:rsidP="00B05254">
      <w:pPr>
        <w:pStyle w:val="Heading1"/>
      </w:pPr>
      <w:r>
        <w:lastRenderedPageBreak/>
        <w:t>Theoretical and Practical Perspectives</w:t>
      </w:r>
    </w:p>
    <w:p w14:paraId="03C4ED68" w14:textId="165B0D38" w:rsidR="00655E22" w:rsidRDefault="00655E22" w:rsidP="00B05254">
      <w:r>
        <w:tab/>
        <w:t>In addition to executing rapid experimentation at scale, organizations require algorithms</w:t>
      </w:r>
      <w:r w:rsidR="00B926E5">
        <w:t xml:space="preserve"> that enable their agents to evolve.  Traditionally evolutionary computation leverages Genetic Algorithms (GA) and Cellular Automata (CA) (Keller et al., 2016; </w:t>
      </w:r>
      <w:proofErr w:type="spellStart"/>
      <w:r w:rsidR="00B926E5">
        <w:t>Wildberger</w:t>
      </w:r>
      <w:proofErr w:type="spellEnd"/>
      <w:r w:rsidR="00B926E5">
        <w:t>, 1996).  Others have extended these strategies, such as Multi-Level Agent-Based Modeling (ML-ABM), to create more adaptive simulations (</w:t>
      </w:r>
      <w:proofErr w:type="spellStart"/>
      <w:r w:rsidR="00B926E5">
        <w:t>Hijorth</w:t>
      </w:r>
      <w:proofErr w:type="spellEnd"/>
      <w:r w:rsidR="00B926E5">
        <w:t xml:space="preserve"> et al., 2020).</w:t>
      </w:r>
    </w:p>
    <w:p w14:paraId="3E16D790" w14:textId="5F35138F" w:rsidR="00B926E5" w:rsidRDefault="00B926E5" w:rsidP="00B926E5">
      <w:pPr>
        <w:pStyle w:val="Heading2"/>
      </w:pPr>
      <w:r>
        <w:t>Genetic Algorithms (GA)</w:t>
      </w:r>
    </w:p>
    <w:p w14:paraId="123C31F0" w14:textId="52959D8B" w:rsidR="00B926E5" w:rsidRDefault="003E61E3" w:rsidP="003E61E3">
      <w:r>
        <w:tab/>
        <w:t xml:space="preserve">The Traveling Salesman is a classical graph puzzle the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50C9C964" w14:textId="4C7FA148" w:rsidR="003E61E3" w:rsidRDefault="003E61E3" w:rsidP="003E61E3">
      <w:pPr>
        <w:pStyle w:val="Caption"/>
      </w:pPr>
      <w:r>
        <w:t>Figure 2: Genetic Algorithm</w:t>
      </w:r>
    </w:p>
    <w:p w14:paraId="22F39453" w14:textId="568AB609" w:rsidR="003E61E3" w:rsidRPr="00B926E5" w:rsidRDefault="003E61E3" w:rsidP="003E61E3">
      <w:pPr>
        <w:jc w:val="center"/>
      </w:pPr>
      <w:r>
        <w:rPr>
          <w:noProof/>
        </w:rPr>
        <w:drawing>
          <wp:inline distT="0" distB="0" distL="0" distR="0" wp14:anchorId="227652E9" wp14:editId="78B20B1B">
            <wp:extent cx="3029803" cy="2582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267" cy="2636023"/>
                    </a:xfrm>
                    <a:prstGeom prst="rect">
                      <a:avLst/>
                    </a:prstGeom>
                  </pic:spPr>
                </pic:pic>
              </a:graphicData>
            </a:graphic>
          </wp:inline>
        </w:drawing>
      </w:r>
    </w:p>
    <w:p w14:paraId="6188F413" w14:textId="3A4ECE28" w:rsidR="003E61E3" w:rsidRDefault="003E61E3" w:rsidP="003E61E3">
      <w:r>
        <w:lastRenderedPageBreak/>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and discards any other instances.  Next, a </w:t>
      </w:r>
      <w:proofErr w:type="gramStart"/>
      <w:r>
        <w:t>cross-breeding</w:t>
      </w:r>
      <w:proofErr w:type="gramEnd"/>
      <w:r>
        <w:t xml:space="preserve"> and mutation process mixes features from winning combinations to produce the offspring.  Those offspring cycle through this system thousands of times until only superior specimens remain.</w:t>
      </w:r>
    </w:p>
    <w:p w14:paraId="36D25EE6" w14:textId="616101A5" w:rsidR="00B926E5" w:rsidRDefault="00B926E5" w:rsidP="00B926E5">
      <w:pPr>
        <w:pStyle w:val="Heading2"/>
      </w:pPr>
      <w:r>
        <w:t>Cellular Automata (CA)</w:t>
      </w:r>
    </w:p>
    <w:p w14:paraId="3E412C03" w14:textId="719E411E" w:rsidR="00B926E5" w:rsidRPr="00B926E5" w:rsidRDefault="00B926E5" w:rsidP="00B926E5">
      <w:pPr>
        <w:pStyle w:val="Heading2"/>
      </w:pPr>
      <w:r>
        <w:t>Multi-Level Agent-Based Modeling (ML-ABM)</w:t>
      </w:r>
    </w:p>
    <w:sectPr w:rsidR="00B926E5" w:rsidRPr="00B926E5" w:rsidSect="00877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967E5" w14:textId="77777777" w:rsidR="002F07FB" w:rsidRDefault="002F07FB" w:rsidP="0082223F">
      <w:pPr>
        <w:spacing w:line="240" w:lineRule="auto"/>
      </w:pPr>
      <w:r>
        <w:separator/>
      </w:r>
    </w:p>
  </w:endnote>
  <w:endnote w:type="continuationSeparator" w:id="0">
    <w:p w14:paraId="663BF691" w14:textId="77777777" w:rsidR="002F07FB" w:rsidRDefault="002F07F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2F32" w14:textId="77777777" w:rsidR="002F07FB" w:rsidRDefault="002F07FB" w:rsidP="0082223F">
      <w:pPr>
        <w:spacing w:line="240" w:lineRule="auto"/>
      </w:pPr>
      <w:r>
        <w:separator/>
      </w:r>
    </w:p>
  </w:footnote>
  <w:footnote w:type="continuationSeparator" w:id="0">
    <w:p w14:paraId="3818A449" w14:textId="77777777" w:rsidR="002F07FB" w:rsidRDefault="002F07F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921F2"/>
    <w:rsid w:val="000C6BFF"/>
    <w:rsid w:val="00134BF0"/>
    <w:rsid w:val="001518DF"/>
    <w:rsid w:val="00183597"/>
    <w:rsid w:val="00197E70"/>
    <w:rsid w:val="001B27C4"/>
    <w:rsid w:val="002806B7"/>
    <w:rsid w:val="002F07FB"/>
    <w:rsid w:val="00392738"/>
    <w:rsid w:val="003E61E3"/>
    <w:rsid w:val="003F4714"/>
    <w:rsid w:val="00401D65"/>
    <w:rsid w:val="004223E8"/>
    <w:rsid w:val="00424108"/>
    <w:rsid w:val="004A3DE0"/>
    <w:rsid w:val="004A784B"/>
    <w:rsid w:val="0059487A"/>
    <w:rsid w:val="005B7079"/>
    <w:rsid w:val="00655E22"/>
    <w:rsid w:val="006D793E"/>
    <w:rsid w:val="00720735"/>
    <w:rsid w:val="0073677D"/>
    <w:rsid w:val="007C0149"/>
    <w:rsid w:val="008051E5"/>
    <w:rsid w:val="0082223F"/>
    <w:rsid w:val="00824A23"/>
    <w:rsid w:val="00877007"/>
    <w:rsid w:val="008B5129"/>
    <w:rsid w:val="009441E2"/>
    <w:rsid w:val="009A757D"/>
    <w:rsid w:val="00A10A53"/>
    <w:rsid w:val="00B05254"/>
    <w:rsid w:val="00B13ADF"/>
    <w:rsid w:val="00B24BBA"/>
    <w:rsid w:val="00B83595"/>
    <w:rsid w:val="00B926E5"/>
    <w:rsid w:val="00C21DAD"/>
    <w:rsid w:val="00C54DC8"/>
    <w:rsid w:val="00C73692"/>
    <w:rsid w:val="00C76C93"/>
    <w:rsid w:val="00C93BB7"/>
    <w:rsid w:val="00CB25E9"/>
    <w:rsid w:val="00D0165E"/>
    <w:rsid w:val="00D65581"/>
    <w:rsid w:val="00D75C7B"/>
    <w:rsid w:val="00D8218E"/>
    <w:rsid w:val="00D85C7B"/>
    <w:rsid w:val="00D9683F"/>
    <w:rsid w:val="00DE2224"/>
    <w:rsid w:val="00E234E9"/>
    <w:rsid w:val="00E62889"/>
    <w:rsid w:val="00E71DFF"/>
    <w:rsid w:val="00E7536F"/>
    <w:rsid w:val="00E82898"/>
    <w:rsid w:val="00ED3713"/>
    <w:rsid w:val="00F6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E6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478348672">
      <w:bodyDiv w:val="1"/>
      <w:marLeft w:val="0"/>
      <w:marRight w:val="0"/>
      <w:marTop w:val="0"/>
      <w:marBottom w:val="0"/>
      <w:divBdr>
        <w:top w:val="none" w:sz="0" w:space="0" w:color="auto"/>
        <w:left w:val="none" w:sz="0" w:space="0" w:color="auto"/>
        <w:bottom w:val="none" w:sz="0" w:space="0" w:color="auto"/>
        <w:right w:val="none" w:sz="0" w:space="0" w:color="auto"/>
      </w:divBdr>
    </w:div>
    <w:div w:id="1343698656">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4</b:RefOrder>
  </b:Source>
  <b:Source>
    <b:Tag>Hij20</b:Tag>
    <b:SourceType>JournalArticle</b:SourceType>
    <b:Guid>{4F82B767-A350-421E-BBA8-E1295E09E951}</b:Guid>
    <b:Title>LevelSpace: a NetLogo extension for multi-level agent-based modeling</b:Title>
    <b:Year>2020</b:Year>
    <b:Author>
      <b:Author>
        <b:NameList>
          <b:Person>
            <b:Last>Hijorth</b:Last>
            <b:First>A</b:First>
          </b:Person>
          <b:Person>
            <b:Last>Head</b:Last>
            <b:First>B</b:First>
          </b:Person>
          <b:Person>
            <b:Last>Brady</b:Last>
            <b:First>C</b:First>
          </b:Person>
          <b:Person>
            <b:Last>Wilensky</b:Last>
            <b:First>U</b:First>
          </b:Person>
        </b:NameList>
      </b:Author>
    </b:Author>
    <b:JournalName>Journal of Artificial Societies &amp; Social Simulation</b:JournalName>
    <b:Pages>1-24</b:Pages>
    <b:Volume>23</b:Volume>
    <b:Issue>1</b:Issue>
    <b:DOI>10.18564/jasss.4130</b:DOI>
    <b:RefOrder>5</b:RefOrder>
  </b:Source>
  <b:Source>
    <b:Tag>Dar59</b:Tag>
    <b:SourceType>Book</b:SourceType>
    <b:Guid>{FE2F6E73-E1E7-4442-8A85-8E7F1E38D5EC}</b:Guid>
    <b:Title>On the origin of species</b:Title>
    <b:Year>1859</b:Year>
    <b:Author>
      <b:Author>
        <b:NameList>
          <b:Person>
            <b:Last>Darwin</b:Last>
            <b:First>C</b:First>
          </b:Person>
        </b:NameList>
      </b:Author>
    </b:Author>
    <b:RefOrder>3</b:RefOrder>
  </b:Source>
</b:Sources>
</file>

<file path=customXml/itemProps1.xml><?xml version="1.0" encoding="utf-8"?>
<ds:datastoreItem xmlns:ds="http://schemas.openxmlformats.org/officeDocument/2006/customXml" ds:itemID="{C91C2BE9-396F-494D-B444-C9D531E5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5-19T17:38:00Z</dcterms:created>
  <dcterms:modified xsi:type="dcterms:W3CDTF">2020-11-08T23:49:00Z</dcterms:modified>
</cp:coreProperties>
</file>